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E7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AF33C2" wp14:editId="0E5B0E42">
                  <wp:extent cx="72390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от  «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»   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Калинино                          №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Об утверждении отчета об исполнении бюджета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 Калининский сельсовет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Усть-Абаканского района Республики Хакасия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за 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E70F4D" w:rsidRPr="00E70F4D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ствуясь ст.2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65 Бюджетного кодекса Российской Федерации (в редакции Федерального Закона от 06.12.2007г. № 333-ФЗ), п.п.2п.1ст.23 Устава муниципального образования Калининский сельсовет, Совет депутатов  Калининского сельсовета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70F4D">
        <w:rPr>
          <w:rFonts w:ascii="Times New Roman" w:eastAsia="Times New Roman" w:hAnsi="Times New Roman" w:cs="Times New Roman"/>
          <w:b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</w:rPr>
        <w:t xml:space="preserve"> Е Ш И Л: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</w:rPr>
        <w:tab/>
        <w:t xml:space="preserve"> 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отчет  об исполнении бюджета муниципального образования Калининский сельсовет Усть-Абаканского района Республики Хакасия за 201</w:t>
      </w:r>
      <w:r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93308,50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руб. (приложение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2.Утвердить отчет  об исполнении бюджета муниципального образования Калининский сельсовет Усть-Абаканского района Республики Хакасия за 201</w:t>
      </w:r>
      <w:r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о расходам 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6754804,15 руб.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0D7E2B" w:rsidRPr="00E70F4D" w:rsidRDefault="000D7E2B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 Утвердить 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3 год (приложение 3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исполн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, исполненных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№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по источникам финансирования дефицита бюджета за 201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Кредиторскую задолженность, образовавшуюся по состоянию на 01 января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ожение №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Решение вступает в силу со дня его принятия и подлежит опубликованию в газет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Усть-Абаканские известия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F4D" w:rsidRPr="00E70F4D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F4D">
        <w:rPr>
          <w:rFonts w:ascii="Times New Roman" w:eastAsia="Times New Roman" w:hAnsi="Times New Roman" w:cs="Times New Roman"/>
        </w:rPr>
        <w:tab/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F4D" w:rsidRPr="00E70F4D" w:rsidRDefault="00E70F4D" w:rsidP="00E70F4D">
      <w:pPr>
        <w:spacing w:after="0" w:line="240" w:lineRule="auto"/>
        <w:ind w:left="720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>Глава Калининского  сельсовета                                                                       Демин А.И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>к проекту решения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3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="004968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г. № 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4A3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4A3471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3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 w:rsidR="002E1AE4">
              <w:rPr>
                <w:sz w:val="20"/>
                <w:szCs w:val="20"/>
              </w:rPr>
              <w:t>-</w:t>
            </w:r>
            <w:proofErr w:type="gramEnd"/>
            <w:r w:rsidR="002E1AE4"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1D30D3" w:rsidRPr="004A3471" w:rsidRDefault="00E70F4D" w:rsidP="00E70F4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30D3"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1D30D3" w:rsidRPr="004A3471">
              <w:rPr>
                <w:sz w:val="20"/>
                <w:szCs w:val="20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92 078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B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8</w:t>
            </w:r>
            <w:r w:rsidR="002B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</w:t>
            </w:r>
            <w:r w:rsidR="000055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482529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 000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 702</w:t>
            </w:r>
            <w:r w:rsidR="006D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 000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3754C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 70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3754C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 57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2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44 340</w:t>
            </w:r>
            <w:r w:rsidR="002D7684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 224</w:t>
            </w:r>
            <w:r w:rsidR="001F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  <w:r w:rsidR="007B57D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 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 224</w:t>
            </w:r>
            <w:r w:rsidR="001F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79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63 1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  <w:r w:rsidR="0083733F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1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4 6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7B57D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4 6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8E3E3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A65DFF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  <w:r w:rsidR="0083733F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E35" w:rsidRPr="004A3471" w:rsidTr="00C111C5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1D30D3" w:rsidRDefault="008E3E35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08 04020 01 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8E3E35" w:rsidRDefault="008E3E35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1D30D3" w:rsidRDefault="00A65DFF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Default="00C111C5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35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  <w:r w:rsidR="0083733F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5" w:rsidRPr="001D30D3" w:rsidRDefault="008E3E3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3E35" w:rsidRPr="001D30D3" w:rsidRDefault="008E3E3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 И СБОРАМ И ДРУГИМ ОБЯЗАТЕЛЬНЫМ ПЛАТЕЖА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5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5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ОЙ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Й СОБСТВЕН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2D7684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52 805</w:t>
            </w: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>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F55485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8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11 05013 1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D7684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>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 w:rsidR="00A65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A65DF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C11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83733F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F55485" w:rsidP="00F5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514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A6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514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33F" w:rsidRPr="004A3471" w:rsidTr="00730BC8">
        <w:trPr>
          <w:gridAfter w:val="2"/>
          <w:wAfter w:w="1701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241D5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3733F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3733F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730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3F" w:rsidRPr="000055AC" w:rsidRDefault="00730BC8" w:rsidP="006D4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D48F6" w:rsidRPr="000055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804 813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04 813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2D7684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2D7684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2 00</w:t>
            </w:r>
            <w:r w:rsidR="006D48F6"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D48F6"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2 0</w:t>
            </w:r>
            <w:r w:rsidR="006D48F6"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D48F6"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  <w:r w:rsidR="005F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 84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77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2077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5F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2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9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DD439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5B" w:rsidRPr="004A3471" w:rsidTr="00C111C5">
        <w:trPr>
          <w:gridAfter w:val="2"/>
          <w:wAfter w:w="1701" w:type="dxa"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89743A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B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5B" w:rsidRPr="004A3471" w:rsidTr="00C111C5">
        <w:trPr>
          <w:gridAfter w:val="2"/>
          <w:wAfter w:w="1701" w:type="dxa"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DD4395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3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89743A" w:rsidRDefault="0089743A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74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B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D7684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0055AC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DD4395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395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2D7684" w:rsidRDefault="00DD4395" w:rsidP="002D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D4395" w:rsidRPr="002D7684" w:rsidRDefault="00DD4395" w:rsidP="00600118">
            <w:pPr>
              <w:jc w:val="center"/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2</w:t>
            </w: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395" w:rsidRDefault="00730BC8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395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C8" w:rsidRDefault="00730BC8" w:rsidP="006001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D4395" w:rsidRPr="002D7684" w:rsidRDefault="00DD4395" w:rsidP="00600118">
            <w:pPr>
              <w:jc w:val="center"/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2</w:t>
            </w: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395" w:rsidRDefault="00730BC8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  <w:r w:rsidR="005F32F7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1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5F32F7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76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0055AC" w:rsidRDefault="00730BC8" w:rsidP="00DD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9</w:t>
            </w:r>
            <w:r w:rsidR="00DD4395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0055AC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 5</w:t>
            </w:r>
            <w:r w:rsidR="008974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32F7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 5</w:t>
            </w:r>
            <w:r w:rsidR="008974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32F7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32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32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5F32F7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118" w:rsidRPr="004A3471" w:rsidTr="00C111C5">
        <w:trPr>
          <w:gridAfter w:val="2"/>
          <w:wAfter w:w="1701" w:type="dxa"/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60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8" w:rsidRPr="001D30D3" w:rsidRDefault="0060011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0118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00118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793 3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F32F7" w:rsidRPr="00252C4C" w:rsidRDefault="00730BC8" w:rsidP="00252C4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  <w:r w:rsidR="00DD4395"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Приложение № 2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482529">
        <w:rPr>
          <w:rFonts w:ascii="Times New Roman" w:hAnsi="Times New Roman" w:cs="Times New Roman"/>
          <w:sz w:val="20"/>
          <w:szCs w:val="20"/>
        </w:rPr>
        <w:t>проекту решения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3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2E1AE4">
        <w:rPr>
          <w:rFonts w:ascii="Times New Roman" w:hAnsi="Times New Roman" w:cs="Times New Roman"/>
          <w:sz w:val="20"/>
          <w:szCs w:val="20"/>
        </w:rPr>
        <w:t>_______2</w:t>
      </w:r>
      <w:r w:rsidRPr="004A3471">
        <w:rPr>
          <w:rFonts w:ascii="Times New Roman" w:hAnsi="Times New Roman" w:cs="Times New Roman"/>
          <w:sz w:val="20"/>
          <w:szCs w:val="20"/>
        </w:rPr>
        <w:t xml:space="preserve">013г. № </w:t>
      </w:r>
      <w:r w:rsidR="002E1AE4">
        <w:rPr>
          <w:rFonts w:ascii="Times New Roman" w:hAnsi="Times New Roman" w:cs="Times New Roman"/>
          <w:sz w:val="20"/>
          <w:szCs w:val="20"/>
        </w:rPr>
        <w:t>_____</w:t>
      </w:r>
      <w:proofErr w:type="gramStart"/>
      <w:r w:rsidR="002E1AE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>п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Ведомственная  структура расходов бюджета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униципального образования Калининский сельсовет</w:t>
      </w:r>
    </w:p>
    <w:p w:rsidR="004309CB" w:rsidRPr="004309CB" w:rsidRDefault="004309CB" w:rsidP="007B5F3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Усть-Абаканского района Республики Хакасия </w:t>
      </w:r>
      <w:r w:rsidR="00C84FD1">
        <w:rPr>
          <w:rFonts w:ascii="Times New Roman" w:hAnsi="Times New Roman" w:cs="Times New Roman"/>
          <w:b/>
          <w:sz w:val="20"/>
          <w:szCs w:val="20"/>
        </w:rPr>
        <w:t>з</w:t>
      </w:r>
      <w:r w:rsidRPr="004309CB">
        <w:rPr>
          <w:rFonts w:ascii="Times New Roman" w:hAnsi="Times New Roman" w:cs="Times New Roman"/>
          <w:b/>
          <w:sz w:val="20"/>
          <w:szCs w:val="20"/>
        </w:rPr>
        <w:t>а</w:t>
      </w:r>
      <w:r w:rsidR="008803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2013 год       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54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309CB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425"/>
        <w:gridCol w:w="567"/>
        <w:gridCol w:w="916"/>
        <w:gridCol w:w="567"/>
        <w:gridCol w:w="1352"/>
        <w:gridCol w:w="1276"/>
        <w:gridCol w:w="851"/>
      </w:tblGrid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2013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88030D" w:rsidP="00E46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482529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D707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37 16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D707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46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482529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55 70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47D8F">
              <w:rPr>
                <w:rFonts w:ascii="Times New Roman" w:hAnsi="Times New Roman" w:cs="Times New Roman"/>
                <w:b/>
                <w:sz w:val="20"/>
                <w:szCs w:val="20"/>
              </w:rPr>
              <w:t>071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47D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F39BB" w:rsidRPr="004309CB" w:rsidTr="003F39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 </w:t>
            </w: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функций органов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</w:t>
            </w:r>
            <w:proofErr w:type="gramEnd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3F39BB" w:rsidRPr="004309CB" w:rsidTr="002B31B5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3F39BB" w:rsidRPr="004309CB" w:rsidTr="003F39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26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25</w:t>
            </w:r>
            <w:r w:rsidR="00872A6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72A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39BB">
              <w:rPr>
                <w:rFonts w:ascii="Times New Roman" w:hAnsi="Times New Roman" w:cs="Times New Roman"/>
                <w:sz w:val="20"/>
                <w:szCs w:val="20"/>
              </w:rPr>
              <w:t>3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6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>
            <w:r w:rsidRPr="0092595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6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>
            <w:r w:rsidRPr="0092595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Об улучшении условий и охраны труда 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200B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pPr>
              <w:rPr>
                <w:b/>
              </w:rPr>
            </w:pPr>
            <w:r w:rsidRPr="00615372">
              <w:rPr>
                <w:rFonts w:ascii="Times New Roman" w:hAnsi="Times New Roman" w:cs="Times New Roman"/>
                <w:b/>
                <w:sz w:val="20"/>
                <w:szCs w:val="20"/>
              </w:rPr>
              <w:t>97,8%</w:t>
            </w:r>
          </w:p>
        </w:tc>
      </w:tr>
      <w:tr w:rsidR="00615372" w:rsidRPr="004309CB" w:rsidTr="002B31B5">
        <w:trPr>
          <w:trHeight w:val="7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872A67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872A67" w:rsidRDefault="00615372" w:rsidP="00ED707D">
            <w:pPr>
              <w:jc w:val="center"/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7,8%</w:t>
            </w:r>
          </w:p>
        </w:tc>
      </w:tr>
      <w:tr w:rsidR="00615372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872A67" w:rsidRDefault="00615372" w:rsidP="00ED707D">
            <w:pPr>
              <w:jc w:val="center"/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97</w:t>
            </w: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7,8%</w:t>
            </w:r>
          </w:p>
        </w:tc>
      </w:tr>
      <w:tr w:rsidR="0088030D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59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612B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69B0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6153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A0B25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88030D" w:rsidRPr="004A0B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A0B25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25"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615372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Профилактика правонарушений, противодействие наркомании, терроризму и экстремизму 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П «Повышение пожарной безопасности в муниципальном образовании Усть-Абаканский район на 2011-2013 годы» (противопожарная опашка населенных пункт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8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jc w:val="center"/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200B5E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 «Обеспечение первичных мер пожарной безопасности в границах</w:t>
            </w:r>
          </w:p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х пунктов поселения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615372" w:rsidRDefault="00200B5E" w:rsidP="00ED707D">
            <w:pPr>
              <w:jc w:val="center"/>
              <w:rPr>
                <w:b/>
              </w:rPr>
            </w:pPr>
            <w:r w:rsidRPr="00615372">
              <w:rPr>
                <w:rFonts w:ascii="Times New Roman" w:hAnsi="Times New Roman" w:cs="Times New Roman"/>
                <w:b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615372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jc w:val="center"/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561139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26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3E1655" w:rsidP="002A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3E1655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  <w:r w:rsidR="00B64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дернизация автомобильных дорог местного значения и сооружений на них на территории муниципального образования Калининский сельсовет на 2011-201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Default="003E1655" w:rsidP="002A07D2">
            <w:pPr>
              <w:jc w:val="center"/>
            </w:pPr>
            <w:r w:rsidRPr="00A069AA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3E1655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4309CB" w:rsidRDefault="00B64BF7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Default="003E1655">
            <w:r w:rsidRPr="00A069AA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2B31B5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191139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32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  <w:r w:rsidR="003E165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 функций связанных с 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7639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7639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рограммы муниципальных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1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</w:t>
            </w:r>
            <w:r w:rsidR="004A0B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Комплексное освоение и развитие Калининской территории в целях жилищного строительств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1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000</w:t>
            </w:r>
            <w:r w:rsidR="004A0B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1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DAF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Развитие и поддержка малого и среднего предпринимательства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8663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808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b/>
                <w:sz w:val="20"/>
                <w:szCs w:val="20"/>
              </w:rPr>
              <w:t>15 000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Обеспечение  жильем семьи, имеющей ребенка-инвали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%</w:t>
            </w:r>
          </w:p>
        </w:tc>
      </w:tr>
      <w:tr w:rsidR="00CF0DAF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3E1655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655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CF0DAF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3E1655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655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D7695">
              <w:rPr>
                <w:rFonts w:ascii="Times New Roman" w:hAnsi="Times New Roman" w:cs="Times New Roman"/>
                <w:b/>
                <w:sz w:val="20"/>
                <w:szCs w:val="20"/>
              </w:rPr>
              <w:t>2336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29C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59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29C" w:rsidP="00B64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29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  <w:r w:rsidR="00625D0C" w:rsidRPr="00CD629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82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64BF7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2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B64BF7" w:rsidRDefault="002A07D2" w:rsidP="002A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содержание автодорог и 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4838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F1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03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F1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  <w:r w:rsidR="00352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4838,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F1030">
              <w:rPr>
                <w:rFonts w:ascii="Times New Roman" w:hAnsi="Times New Roman" w:cs="Times New Roman"/>
                <w:bCs/>
                <w:sz w:val="20"/>
                <w:szCs w:val="20"/>
              </w:rPr>
              <w:t>9440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F103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5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 и  содержание  мест 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12</w:t>
            </w:r>
            <w:r w:rsidR="00923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</w:t>
            </w:r>
            <w:r w:rsidR="00352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2</w:t>
            </w:r>
            <w:r w:rsidR="009235DA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0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1030">
              <w:rPr>
                <w:rFonts w:ascii="Times New Roman" w:hAnsi="Times New Roman" w:cs="Times New Roman"/>
                <w:b/>
                <w:sz w:val="20"/>
                <w:szCs w:val="20"/>
              </w:rPr>
              <w:t>034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51</w:t>
            </w:r>
            <w:r w:rsidR="007B4E1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8486D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486D" w:rsidRPr="001E397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5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1E39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52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1E39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униципальным образованиям на повышение квалификации и профессиональную переподготовку муниципальных служащих и гл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527464" w:rsidP="00832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нд </w:t>
            </w:r>
            <w:proofErr w:type="spellStart"/>
            <w:r w:rsidR="008329B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7464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  <w:p w:rsidR="00EF1030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Развитие муниципальной службы в Усть-Абаканском районе на 2013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795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7464"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7464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841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425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710D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6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103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710D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2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99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убсидии из республиканского бюджета РХ муниципальным образованиям поселений на мероприятия в области энергосбережения и повышения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10D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710D72" w:rsidRDefault="00710D72" w:rsidP="00710D72">
            <w:pPr>
              <w:jc w:val="right"/>
            </w:pPr>
            <w:r w:rsidRPr="00710D72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710D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710D72" w:rsidRDefault="00710D72" w:rsidP="00710D72">
            <w:pPr>
              <w:jc w:val="right"/>
            </w:pPr>
            <w:r w:rsidRPr="00710D72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Развитие культурного обслуживания населения в муниципальном образовании Усть-Абаканский район на 2011-201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983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7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22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5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b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08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0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Вечная память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8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8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Энергосбережения и повышения </w:t>
            </w:r>
            <w:proofErr w:type="spellStart"/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ости</w:t>
            </w:r>
            <w:proofErr w:type="spellEnd"/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 Калининский сельсовет на период 2010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02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0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12,0</w:t>
            </w:r>
          </w:p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5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</w:t>
            </w:r>
            <w:r w:rsidR="004B66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90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5D393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5D393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5DA2">
              <w:rPr>
                <w:rFonts w:ascii="Times New Roman" w:hAnsi="Times New Roman" w:cs="Times New Roman"/>
                <w:bCs/>
                <w:sz w:val="20"/>
                <w:szCs w:val="20"/>
              </w:rPr>
              <w:t>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Социальная поддержка отдельных категорий граждан, попавших в трудную жизненную ситуацию, проживающих на 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612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80</w:t>
            </w:r>
            <w:r w:rsidR="00A94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80</w:t>
            </w:r>
            <w:r w:rsidR="00A94F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Развитие физической культуры и спорта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F1019">
              <w:rPr>
                <w:rFonts w:ascii="Times New Roman" w:hAnsi="Times New Roman" w:cs="Times New Roman"/>
                <w:b/>
                <w:sz w:val="18"/>
                <w:szCs w:val="18"/>
              </w:rPr>
              <w:t>9260505,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480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5274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0617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30D" w:rsidRDefault="0088030D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>3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проекту решения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3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 </w:t>
      </w:r>
      <w:r w:rsidR="00775C1F">
        <w:rPr>
          <w:rFonts w:ascii="Times New Roman" w:hAnsi="Times New Roman" w:cs="Times New Roman"/>
          <w:sz w:val="20"/>
          <w:szCs w:val="20"/>
        </w:rPr>
        <w:t>______</w:t>
      </w:r>
      <w:r w:rsidRPr="004A3471">
        <w:rPr>
          <w:rFonts w:ascii="Times New Roman" w:hAnsi="Times New Roman" w:cs="Times New Roman"/>
          <w:sz w:val="20"/>
          <w:szCs w:val="20"/>
        </w:rPr>
        <w:t xml:space="preserve">2013г. № </w:t>
      </w:r>
      <w:r w:rsidR="00775C1F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775C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>п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P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а 2013 год 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8"/>
        <w:gridCol w:w="1418"/>
        <w:gridCol w:w="1276"/>
        <w:gridCol w:w="992"/>
      </w:tblGrid>
      <w:tr w:rsidR="00C84FD1" w:rsidRPr="004309CB" w:rsidTr="000353FE">
        <w:trPr>
          <w:cantSplit/>
          <w:trHeight w:val="45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3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C84FD1" w:rsidRPr="004309CB" w:rsidTr="000353FE">
        <w:trPr>
          <w:trHeight w:val="132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FD1" w:rsidRPr="004309CB" w:rsidTr="000353FE">
        <w:trPr>
          <w:trHeight w:val="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6031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716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000,0</w:t>
            </w:r>
            <w:r w:rsidR="00042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17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5647C2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6</w:t>
            </w:r>
            <w:r w:rsidR="00C84FD1"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832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5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F40D4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19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359</w:t>
            </w:r>
            <w:r w:rsidR="00C84FD1"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35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2B30D7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C84FD1" w:rsidRPr="002B3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F40D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B30D7" w:rsidP="002B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3522A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5611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4FA" w:rsidRPr="004309CB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26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3522A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30D7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191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57800" w:rsidP="007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  <w:r w:rsidR="00787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5D39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866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808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5D3935" w:rsidP="0073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43B4B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B" w:rsidRPr="004309CB" w:rsidRDefault="00D43B4B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6171E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2336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9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4309CB" w:rsidRDefault="0006171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0617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06171E" w:rsidRDefault="0006171E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6171E"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733817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C84FD1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284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425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E14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4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103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22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43B4B">
              <w:rPr>
                <w:rFonts w:ascii="Times New Roman" w:hAnsi="Times New Roman" w:cs="Times New Roman"/>
                <w:b/>
                <w:sz w:val="20"/>
                <w:szCs w:val="20"/>
              </w:rPr>
              <w:t>5702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70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1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0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728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8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0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864DD" w:rsidP="0008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08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54 80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8C5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 xml:space="preserve">4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проекту решения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3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 </w:t>
      </w:r>
      <w:r w:rsidR="00775C1F">
        <w:rPr>
          <w:rFonts w:ascii="Times New Roman" w:hAnsi="Times New Roman" w:cs="Times New Roman"/>
          <w:sz w:val="20"/>
          <w:szCs w:val="20"/>
        </w:rPr>
        <w:t>_______</w:t>
      </w:r>
      <w:r w:rsidRPr="004A3471">
        <w:rPr>
          <w:rFonts w:ascii="Times New Roman" w:hAnsi="Times New Roman" w:cs="Times New Roman"/>
          <w:sz w:val="20"/>
          <w:szCs w:val="20"/>
        </w:rPr>
        <w:t xml:space="preserve">2013г. № </w:t>
      </w:r>
      <w:r w:rsidR="00775C1F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="00775C1F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>п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</w:t>
      </w:r>
      <w:r w:rsidR="00B21C78">
        <w:rPr>
          <w:rFonts w:ascii="Times New Roman" w:hAnsi="Times New Roman" w:cs="Times New Roman"/>
          <w:b/>
          <w:sz w:val="20"/>
          <w:szCs w:val="20"/>
        </w:rPr>
        <w:t xml:space="preserve">униципальных программ, </w:t>
      </w:r>
      <w:r w:rsidR="00E336AB">
        <w:rPr>
          <w:rFonts w:ascii="Times New Roman" w:hAnsi="Times New Roman" w:cs="Times New Roman"/>
          <w:b/>
          <w:sz w:val="20"/>
          <w:szCs w:val="20"/>
        </w:rPr>
        <w:t>исполненных з</w:t>
      </w:r>
      <w:r w:rsidRPr="004309CB">
        <w:rPr>
          <w:rFonts w:ascii="Times New Roman" w:hAnsi="Times New Roman" w:cs="Times New Roman"/>
          <w:b/>
          <w:sz w:val="20"/>
          <w:szCs w:val="20"/>
        </w:rPr>
        <w:t>а  2013 год</w:t>
      </w:r>
    </w:p>
    <w:p w:rsidR="0045423A" w:rsidRPr="004309CB" w:rsidRDefault="0045423A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851"/>
        <w:gridCol w:w="4677"/>
        <w:gridCol w:w="1418"/>
        <w:gridCol w:w="1276"/>
        <w:gridCol w:w="992"/>
      </w:tblGrid>
      <w:tr w:rsidR="00DF22FA" w:rsidRPr="004309CB" w:rsidTr="00B21C78">
        <w:trPr>
          <w:trHeight w:val="497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з</w:t>
            </w:r>
            <w:proofErr w:type="spellEnd"/>
          </w:p>
        </w:tc>
        <w:tc>
          <w:tcPr>
            <w:tcW w:w="4677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3г.</w:t>
            </w:r>
          </w:p>
        </w:tc>
        <w:tc>
          <w:tcPr>
            <w:tcW w:w="1276" w:type="dxa"/>
          </w:tcPr>
          <w:p w:rsidR="00DF22FA" w:rsidRPr="0088030D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3г.</w:t>
            </w:r>
          </w:p>
        </w:tc>
        <w:tc>
          <w:tcPr>
            <w:tcW w:w="992" w:type="dxa"/>
          </w:tcPr>
          <w:p w:rsidR="00DF22FA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</w:p>
          <w:p w:rsidR="00DF22FA" w:rsidRPr="0088030D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F22FA" w:rsidRPr="004309CB" w:rsidRDefault="00DF22FA" w:rsidP="00BB1D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="00BB1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</w:tcPr>
          <w:p w:rsidR="00DF22FA" w:rsidRPr="004309C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6C1A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D707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707D"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3419D8" w:rsidP="00341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62 114</w:t>
            </w:r>
            <w:r w:rsidR="00AF0B2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DF22FA" w:rsidRPr="004309CB" w:rsidRDefault="003419D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%</w:t>
            </w:r>
          </w:p>
        </w:tc>
      </w:tr>
      <w:tr w:rsidR="00DF22FA" w:rsidRPr="004309CB" w:rsidTr="00B21C78">
        <w:trPr>
          <w:trHeight w:val="736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1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Профилактика правонарушений противодействие наркомании, терроризму и экстремизму на территории Калининского сельсовета на 2013 год"              </w:t>
            </w:r>
          </w:p>
        </w:tc>
        <w:tc>
          <w:tcPr>
            <w:tcW w:w="1418" w:type="dxa"/>
          </w:tcPr>
          <w:p w:rsidR="00DF22FA" w:rsidRPr="004309CB" w:rsidRDefault="00ED707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6C1A9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2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Создание условий для деятельности добровольных формирований населения по охране общественного порядк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3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Обеспечение первичных мер пожарной безопасности в границах населенных пунктов поселения Калининского сельсовета на 2013 год"                       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7,2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4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Модернизация автомобильных дорог местного значения и сооружений на них на территории Калининского сельсовета на 2011-2013 годы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Комплексное освоение и развитие Калининской территории в целях жилищного строительств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AF0B2C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60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6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«Обеспечение жильем семьи, имеющей ребенка-инвалида» </w:t>
            </w:r>
          </w:p>
        </w:tc>
        <w:tc>
          <w:tcPr>
            <w:tcW w:w="1418" w:type="dxa"/>
          </w:tcPr>
          <w:p w:rsidR="00DF22FA" w:rsidRPr="004309CB" w:rsidRDefault="00DF22FA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1A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AF0B2C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992" w:type="dxa"/>
          </w:tcPr>
          <w:p w:rsidR="00DF22FA" w:rsidRPr="004309CB" w:rsidRDefault="00AF0B2C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Вечная память на территории Калининского сельсовета на 2013 год"                          </w:t>
            </w:r>
          </w:p>
        </w:tc>
        <w:tc>
          <w:tcPr>
            <w:tcW w:w="1418" w:type="dxa"/>
          </w:tcPr>
          <w:p w:rsidR="00DF22FA" w:rsidRPr="004309CB" w:rsidRDefault="006C1A9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7D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ED707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2,01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9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Энергосбережения и повышения </w:t>
            </w:r>
            <w:proofErr w:type="spellStart"/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 Калининский сельсовет на период 2010-2014 годы"          </w:t>
            </w:r>
          </w:p>
        </w:tc>
        <w:tc>
          <w:tcPr>
            <w:tcW w:w="1418" w:type="dxa"/>
          </w:tcPr>
          <w:p w:rsidR="00DF22FA" w:rsidRPr="004309C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7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04,7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B21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0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на территории Калининского сельсовета на 2013 год"                        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DF22FA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F60">
              <w:rPr>
                <w:rFonts w:ascii="Times New Roman" w:hAnsi="Times New Roman" w:cs="Times New Roman"/>
                <w:sz w:val="20"/>
                <w:szCs w:val="20"/>
              </w:rPr>
              <w:t>67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B21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100</w:t>
            </w:r>
          </w:p>
        </w:tc>
        <w:tc>
          <w:tcPr>
            <w:tcW w:w="851" w:type="dxa"/>
          </w:tcPr>
          <w:p w:rsidR="00DF22FA" w:rsidRPr="004309CB" w:rsidRDefault="00B21C78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22FA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Социальная поддержка отдельных категорий граждан, попавших в трудную жизненную ситуацию, проживающих на 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DF22FA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2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Об улучшении условий и охраны труд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3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Развитие и поддержка малого и среднего предпринимательств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FD557B" w:rsidRDefault="004309CB" w:rsidP="004309CB">
      <w:pPr>
        <w:jc w:val="right"/>
        <w:rPr>
          <w:sz w:val="18"/>
          <w:szCs w:val="18"/>
        </w:rPr>
      </w:pPr>
    </w:p>
    <w:p w:rsidR="004309CB" w:rsidRDefault="004309CB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Default="005C2F86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4A3471" w:rsidRPr="00C84FD1" w:rsidRDefault="004A347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F36418" w:rsidRPr="00C84F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 Приложение № </w:t>
      </w:r>
      <w:r w:rsidR="0006086E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84FD1" w:rsidRP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455143">
        <w:rPr>
          <w:rFonts w:ascii="Times New Roman" w:hAnsi="Times New Roman" w:cs="Times New Roman"/>
          <w:sz w:val="20"/>
          <w:szCs w:val="20"/>
        </w:rPr>
        <w:t>проекту решени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P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A579FD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113A08" w:rsidRPr="00C84FD1" w:rsidRDefault="00A579FD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113A08"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4A3471" w:rsidRPr="00C84FD1" w:rsidRDefault="00113A08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3 год</w:t>
      </w:r>
      <w:r w:rsidR="00A579F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A3471"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A3471" w:rsidRPr="00C84FD1" w:rsidRDefault="004A3471" w:rsidP="00C84FD1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от </w:t>
      </w:r>
      <w:r w:rsidR="00775C1F">
        <w:rPr>
          <w:rFonts w:ascii="Times New Roman" w:hAnsi="Times New Roman" w:cs="Times New Roman"/>
          <w:sz w:val="20"/>
          <w:szCs w:val="20"/>
        </w:rPr>
        <w:t>_______</w:t>
      </w:r>
      <w:r w:rsidRPr="00C84FD1">
        <w:rPr>
          <w:rFonts w:ascii="Times New Roman" w:hAnsi="Times New Roman" w:cs="Times New Roman"/>
          <w:sz w:val="20"/>
          <w:szCs w:val="20"/>
        </w:rPr>
        <w:t xml:space="preserve">2013г. № </w:t>
      </w:r>
      <w:r w:rsidR="00775C1F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775C1F">
        <w:rPr>
          <w:rFonts w:ascii="Times New Roman" w:hAnsi="Times New Roman" w:cs="Times New Roman"/>
          <w:sz w:val="20"/>
          <w:szCs w:val="20"/>
        </w:rPr>
        <w:t>_</w:t>
      </w:r>
      <w:r w:rsidRPr="00C84FD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C84FD1">
        <w:rPr>
          <w:rFonts w:ascii="Times New Roman" w:hAnsi="Times New Roman" w:cs="Times New Roman"/>
          <w:sz w:val="20"/>
          <w:szCs w:val="20"/>
        </w:rPr>
        <w:t>п</w:t>
      </w:r>
    </w:p>
    <w:p w:rsidR="004A3471" w:rsidRPr="00C84FD1" w:rsidRDefault="004A347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113A08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2013 год</w:t>
      </w:r>
    </w:p>
    <w:p w:rsidR="004A3471" w:rsidRPr="004A3471" w:rsidRDefault="004A3471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5423A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1929DE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3471" w:rsidRPr="004A3471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а 2013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4A3471" w:rsidP="0045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775C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3FE" w:rsidRPr="004A3471">
              <w:rPr>
                <w:rFonts w:ascii="Times New Roman" w:hAnsi="Times New Roman" w:cs="Times New Roman"/>
                <w:sz w:val="20"/>
                <w:szCs w:val="20"/>
              </w:rPr>
              <w:t>013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E336AB" w:rsidP="00E33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1578D1" w:rsidP="00A51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4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A5178D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A579FD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1578D1" w:rsidP="00E33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Default="001578D1" w:rsidP="00042019"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80 867</w:t>
            </w:r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E31D3C"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Pr="004A3471" w:rsidRDefault="001578D1" w:rsidP="00615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Default="001578D1" w:rsidP="00042019"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0 867</w:t>
            </w:r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E31D3C"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Pr="004A3471" w:rsidRDefault="001578D1" w:rsidP="00615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A5178D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A579FD" w:rsidP="0015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8D1">
              <w:rPr>
                <w:rFonts w:ascii="Times New Roman" w:hAnsi="Times New Roman" w:cs="Times New Roman"/>
                <w:sz w:val="20"/>
                <w:szCs w:val="20"/>
              </w:rPr>
              <w:t>6 793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78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Pr="004A3471" w:rsidRDefault="001578D1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60 505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704F00">
              <w:rPr>
                <w:rFonts w:ascii="Times New Roman" w:hAnsi="Times New Roman" w:cs="Times New Roman"/>
                <w:sz w:val="20"/>
                <w:szCs w:val="20"/>
              </w:rPr>
              <w:t>16 793 308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Default="001578D1">
            <w:r w:rsidRPr="00314133"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Pr="004A3471" w:rsidRDefault="001578D1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60 505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704F00">
              <w:rPr>
                <w:rFonts w:ascii="Times New Roman" w:hAnsi="Times New Roman" w:cs="Times New Roman"/>
                <w:sz w:val="20"/>
                <w:szCs w:val="20"/>
              </w:rPr>
              <w:t>16 793 308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Default="001578D1">
            <w:r w:rsidRPr="00314133"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E336AB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Pr="004A3471" w:rsidRDefault="00AD1ECD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AB" w:rsidRPr="004A3471" w:rsidRDefault="001578D1" w:rsidP="00A51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04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риложение 6</w:t>
      </w:r>
    </w:p>
    <w:p w:rsidR="00BA4E09" w:rsidRPr="00C84FD1" w:rsidRDefault="00BA4E09" w:rsidP="00BA4E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>
        <w:rPr>
          <w:rFonts w:ascii="Times New Roman" w:hAnsi="Times New Roman" w:cs="Times New Roman"/>
          <w:sz w:val="20"/>
          <w:szCs w:val="20"/>
        </w:rPr>
        <w:t>проекту решени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3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C84FD1" w:rsidRDefault="00BA4E09" w:rsidP="00BA4E09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C84FD1">
        <w:rPr>
          <w:rFonts w:ascii="Times New Roman" w:hAnsi="Times New Roman" w:cs="Times New Roman"/>
          <w:sz w:val="20"/>
          <w:szCs w:val="20"/>
        </w:rPr>
        <w:t xml:space="preserve">2013г. № </w:t>
      </w:r>
      <w:r>
        <w:rPr>
          <w:rFonts w:ascii="Times New Roman" w:hAnsi="Times New Roman" w:cs="Times New Roman"/>
          <w:sz w:val="20"/>
          <w:szCs w:val="20"/>
        </w:rPr>
        <w:t>___</w:t>
      </w:r>
      <w:proofErr w:type="gramStart"/>
      <w:r>
        <w:rPr>
          <w:rFonts w:ascii="Times New Roman" w:hAnsi="Times New Roman" w:cs="Times New Roman"/>
          <w:sz w:val="20"/>
          <w:szCs w:val="20"/>
        </w:rPr>
        <w:t>_</w:t>
      </w:r>
      <w:r w:rsidRPr="00C84FD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C84FD1">
        <w:rPr>
          <w:rFonts w:ascii="Times New Roman" w:hAnsi="Times New Roman" w:cs="Times New Roman"/>
          <w:sz w:val="20"/>
          <w:szCs w:val="20"/>
        </w:rPr>
        <w:t>п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810" w:type="dxa"/>
        <w:tblInd w:w="93" w:type="dxa"/>
        <w:tblLook w:val="04A0" w:firstRow="1" w:lastRow="0" w:firstColumn="1" w:lastColumn="0" w:noHBand="0" w:noVBand="1"/>
      </w:tblPr>
      <w:tblGrid>
        <w:gridCol w:w="3417"/>
        <w:gridCol w:w="1282"/>
        <w:gridCol w:w="2268"/>
        <w:gridCol w:w="1843"/>
      </w:tblGrid>
      <w:tr w:rsidR="00BA4E09" w:rsidRPr="00BA4E09" w:rsidTr="00D94E8C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94E8C" w:rsidRP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E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E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4E09" w:rsidRPr="00BA4E09" w:rsidTr="00D94E8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Default="00BA4E0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 302 </w:t>
            </w:r>
            <w:r w:rsidR="00924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A4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30         2</w:t>
            </w:r>
            <w:r w:rsidR="00D9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9248B9" w:rsidRPr="00BA4E09" w:rsidRDefault="009248B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01 4409900 67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D94E8C" w:rsidP="0092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8B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D94E8C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 по Указу президента РФ по «дорожной карте»</w:t>
            </w:r>
            <w:r w:rsidR="00BA4E09"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 w:rsidR="00D94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8B9" w:rsidRPr="00BA4E09" w:rsidTr="00D94E8C">
        <w:trPr>
          <w:trHeight w:val="4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8B9" w:rsidRPr="009248B9" w:rsidRDefault="009248B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03 00 730</w:t>
            </w:r>
          </w:p>
          <w:p w:rsidR="009248B9" w:rsidRPr="00BA4E09" w:rsidRDefault="009248B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3 0013600 872 2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8B9" w:rsidRPr="009248B9" w:rsidRDefault="009248B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8B9" w:rsidRPr="009248B9" w:rsidRDefault="009248B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 (ЕС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Ф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8B9" w:rsidRPr="009248B9" w:rsidRDefault="009248B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E09" w:rsidRPr="00BA4E09" w:rsidTr="00D94E8C">
        <w:trPr>
          <w:trHeight w:val="4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долженности</w:t>
            </w:r>
            <w:proofErr w:type="gramStart"/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924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92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001" w:rsidRDefault="00DD7001" w:rsidP="009248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p w:rsidR="00DD7001" w:rsidRDefault="00DD7001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Pr="00180B3E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района Республики Хакасия за 2013 год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3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020099" w:rsidRPr="00180B3E">
        <w:rPr>
          <w:rFonts w:ascii="Times New Roman" w:hAnsi="Times New Roman" w:cs="Times New Roman"/>
          <w:sz w:val="26"/>
          <w:szCs w:val="26"/>
        </w:rPr>
        <w:t>1</w:t>
      </w:r>
      <w:r w:rsidR="001578D1" w:rsidRPr="00180B3E">
        <w:rPr>
          <w:rFonts w:ascii="Times New Roman" w:hAnsi="Times New Roman" w:cs="Times New Roman"/>
          <w:sz w:val="26"/>
          <w:szCs w:val="26"/>
        </w:rPr>
        <w:t>67</w:t>
      </w:r>
      <w:r w:rsidR="0043274D" w:rsidRPr="00180B3E">
        <w:rPr>
          <w:rFonts w:ascii="Times New Roman" w:hAnsi="Times New Roman" w:cs="Times New Roman"/>
          <w:sz w:val="26"/>
          <w:szCs w:val="26"/>
        </w:rPr>
        <w:t>93308,5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1</w:t>
      </w:r>
      <w:r w:rsidR="00020099" w:rsidRPr="00180B3E">
        <w:rPr>
          <w:rFonts w:ascii="Times New Roman" w:hAnsi="Times New Roman" w:cs="Times New Roman"/>
          <w:sz w:val="26"/>
          <w:szCs w:val="26"/>
        </w:rPr>
        <w:t>6</w:t>
      </w:r>
      <w:r w:rsidR="001578D1" w:rsidRPr="00180B3E">
        <w:rPr>
          <w:rFonts w:ascii="Times New Roman" w:hAnsi="Times New Roman" w:cs="Times New Roman"/>
          <w:sz w:val="26"/>
          <w:szCs w:val="26"/>
        </w:rPr>
        <w:t>980867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1578D1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578D1" w:rsidRPr="00180B3E">
        <w:rPr>
          <w:rFonts w:ascii="Times New Roman" w:hAnsi="Times New Roman" w:cs="Times New Roman"/>
          <w:sz w:val="26"/>
          <w:szCs w:val="26"/>
        </w:rPr>
        <w:t>98,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9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. 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Собственных доходов запланировано в сумме 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5992078,00 </w:t>
      </w:r>
      <w:r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 год.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2013 год составило </w:t>
      </w:r>
      <w:r w:rsidR="0043274D" w:rsidRPr="00180B3E">
        <w:rPr>
          <w:rFonts w:ascii="Times New Roman" w:hAnsi="Times New Roman" w:cs="Times New Roman"/>
          <w:sz w:val="26"/>
          <w:szCs w:val="26"/>
        </w:rPr>
        <w:t>5958495,47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43274D" w:rsidRPr="00180B3E">
        <w:rPr>
          <w:rFonts w:ascii="Times New Roman" w:hAnsi="Times New Roman" w:cs="Times New Roman"/>
          <w:sz w:val="26"/>
          <w:szCs w:val="26"/>
        </w:rPr>
        <w:t>99,4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="0079354B">
        <w:rPr>
          <w:rFonts w:ascii="Times New Roman" w:hAnsi="Times New Roman" w:cs="Times New Roman"/>
          <w:sz w:val="26"/>
          <w:szCs w:val="26"/>
        </w:rPr>
        <w:t xml:space="preserve"> Расходы исполнены на сумму 16754804,15 руб. или 87% от плана 19260505,74 руб. Остаток денежных средств на </w:t>
      </w:r>
      <w:r w:rsidR="004D25A3">
        <w:rPr>
          <w:rFonts w:ascii="Times New Roman" w:hAnsi="Times New Roman" w:cs="Times New Roman"/>
          <w:sz w:val="26"/>
          <w:szCs w:val="26"/>
        </w:rPr>
        <w:t>счете на 01.01.2014г. составляет -</w:t>
      </w:r>
      <w:r w:rsidR="0079354B">
        <w:rPr>
          <w:rFonts w:ascii="Times New Roman" w:hAnsi="Times New Roman" w:cs="Times New Roman"/>
          <w:sz w:val="26"/>
          <w:szCs w:val="26"/>
        </w:rPr>
        <w:t xml:space="preserve"> 2321021,86 руб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 исполнен </w:t>
      </w:r>
      <w:r w:rsidR="0043274D" w:rsidRPr="00180B3E">
        <w:rPr>
          <w:rFonts w:ascii="Times New Roman" w:hAnsi="Times New Roman" w:cs="Times New Roman"/>
          <w:sz w:val="26"/>
          <w:szCs w:val="26"/>
        </w:rPr>
        <w:t>815702,28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821</w:t>
      </w:r>
      <w:r w:rsidRPr="00180B3E">
        <w:rPr>
          <w:rFonts w:ascii="Times New Roman" w:hAnsi="Times New Roman" w:cs="Times New Roman"/>
          <w:sz w:val="26"/>
          <w:szCs w:val="26"/>
        </w:rPr>
        <w:t xml:space="preserve">000,0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274D" w:rsidRPr="00180B3E">
        <w:rPr>
          <w:rFonts w:ascii="Times New Roman" w:hAnsi="Times New Roman" w:cs="Times New Roman"/>
          <w:sz w:val="26"/>
          <w:szCs w:val="26"/>
        </w:rPr>
        <w:t>99,4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назначения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на </w:t>
      </w:r>
      <w:r w:rsidR="00020099" w:rsidRPr="00180B3E">
        <w:rPr>
          <w:rFonts w:ascii="Times New Roman" w:hAnsi="Times New Roman" w:cs="Times New Roman"/>
          <w:sz w:val="26"/>
          <w:szCs w:val="26"/>
        </w:rPr>
        <w:t>1123852,93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</w:t>
      </w:r>
      <w:r w:rsidR="00020099" w:rsidRPr="00180B3E">
        <w:rPr>
          <w:rFonts w:ascii="Times New Roman" w:hAnsi="Times New Roman" w:cs="Times New Roman"/>
          <w:sz w:val="26"/>
          <w:szCs w:val="26"/>
        </w:rPr>
        <w:t>е 17</w:t>
      </w:r>
      <w:r w:rsidRPr="00180B3E">
        <w:rPr>
          <w:rFonts w:ascii="Times New Roman" w:hAnsi="Times New Roman" w:cs="Times New Roman"/>
          <w:sz w:val="26"/>
          <w:szCs w:val="26"/>
        </w:rPr>
        <w:t xml:space="preserve">00 000,0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>66,1</w:t>
      </w:r>
      <w:r w:rsidR="00E532F1" w:rsidRPr="00180B3E">
        <w:rPr>
          <w:rFonts w:ascii="Times New Roman" w:hAnsi="Times New Roman" w:cs="Times New Roman"/>
          <w:sz w:val="26"/>
          <w:szCs w:val="26"/>
        </w:rPr>
        <w:t>%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, в том числе: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физ</w:t>
      </w:r>
      <w:proofErr w:type="gramStart"/>
      <w:r w:rsidRPr="00180B3E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0B3E">
        <w:rPr>
          <w:rFonts w:ascii="Times New Roman" w:hAnsi="Times New Roman" w:cs="Times New Roman"/>
          <w:sz w:val="26"/>
          <w:szCs w:val="26"/>
        </w:rPr>
        <w:t>иц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686</w:t>
      </w:r>
      <w:r w:rsidRPr="00180B3E">
        <w:rPr>
          <w:rFonts w:ascii="Times New Roman" w:hAnsi="Times New Roman" w:cs="Times New Roman"/>
          <w:sz w:val="26"/>
          <w:szCs w:val="26"/>
        </w:rPr>
        <w:t> </w:t>
      </w:r>
      <w:r w:rsidR="00E24267" w:rsidRPr="00180B3E">
        <w:rPr>
          <w:rFonts w:ascii="Times New Roman" w:hAnsi="Times New Roman" w:cs="Times New Roman"/>
          <w:sz w:val="26"/>
          <w:szCs w:val="26"/>
        </w:rPr>
        <w:t>5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 на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681224,58 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9,2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%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Земельный налог  при плане </w:t>
      </w:r>
      <w:r w:rsidR="001D7C1D" w:rsidRPr="00180B3E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579</w:t>
      </w:r>
      <w:r w:rsidRPr="00180B3E">
        <w:rPr>
          <w:rFonts w:ascii="Times New Roman" w:hAnsi="Times New Roman" w:cs="Times New Roman"/>
          <w:sz w:val="26"/>
          <w:szCs w:val="26"/>
        </w:rPr>
        <w:t>000,0 руб. исполнен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н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E24267" w:rsidRPr="00180B3E">
        <w:rPr>
          <w:rFonts w:ascii="Times New Roman" w:hAnsi="Times New Roman" w:cs="Times New Roman"/>
          <w:sz w:val="26"/>
          <w:szCs w:val="26"/>
        </w:rPr>
        <w:t>1563115,7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>98,9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ая пошлина при плане 1</w:t>
      </w:r>
      <w:r w:rsidR="00E24267" w:rsidRPr="00180B3E">
        <w:rPr>
          <w:rFonts w:ascii="Times New Roman" w:hAnsi="Times New Roman" w:cs="Times New Roman"/>
          <w:sz w:val="26"/>
          <w:szCs w:val="26"/>
        </w:rPr>
        <w:t>7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6700</w:t>
      </w:r>
      <w:r w:rsidR="00E532F1" w:rsidRPr="00180B3E">
        <w:rPr>
          <w:rFonts w:ascii="Times New Roman" w:hAnsi="Times New Roman" w:cs="Times New Roman"/>
          <w:sz w:val="26"/>
          <w:szCs w:val="26"/>
        </w:rPr>
        <w:t>,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8,2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Доходы, получаемые от аренды за земельные участки при плане на год </w:t>
      </w:r>
      <w:r w:rsidR="001D7C1D" w:rsidRPr="00180B3E">
        <w:rPr>
          <w:rFonts w:ascii="Times New Roman" w:hAnsi="Times New Roman" w:cs="Times New Roman"/>
          <w:sz w:val="26"/>
          <w:szCs w:val="26"/>
        </w:rPr>
        <w:t>2</w:t>
      </w:r>
      <w:r w:rsidR="00E24267" w:rsidRPr="00180B3E">
        <w:rPr>
          <w:rFonts w:ascii="Times New Roman" w:hAnsi="Times New Roman" w:cs="Times New Roman"/>
          <w:sz w:val="26"/>
          <w:szCs w:val="26"/>
        </w:rPr>
        <w:t>759177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сполнение составило </w:t>
      </w:r>
      <w:r w:rsidR="001D7C1D" w:rsidRPr="00180B3E">
        <w:rPr>
          <w:rFonts w:ascii="Times New Roman" w:hAnsi="Times New Roman" w:cs="Times New Roman"/>
          <w:sz w:val="26"/>
          <w:szCs w:val="26"/>
        </w:rPr>
        <w:t>2</w:t>
      </w:r>
      <w:r w:rsidR="00E24267" w:rsidRPr="00180B3E">
        <w:rPr>
          <w:rFonts w:ascii="Times New Roman" w:hAnsi="Times New Roman" w:cs="Times New Roman"/>
          <w:sz w:val="26"/>
          <w:szCs w:val="26"/>
        </w:rPr>
        <w:t>752805,66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9,8 </w:t>
      </w:r>
      <w:r w:rsidRPr="00180B3E">
        <w:rPr>
          <w:rFonts w:ascii="Times New Roman" w:hAnsi="Times New Roman" w:cs="Times New Roman"/>
          <w:sz w:val="26"/>
          <w:szCs w:val="26"/>
        </w:rPr>
        <w:t>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1D7C1D" w:rsidRPr="00180B3E">
        <w:rPr>
          <w:rFonts w:ascii="Times New Roman" w:hAnsi="Times New Roman" w:cs="Times New Roman"/>
          <w:sz w:val="26"/>
          <w:szCs w:val="26"/>
        </w:rPr>
        <w:t>55</w:t>
      </w:r>
      <w:r w:rsidRPr="00180B3E">
        <w:rPr>
          <w:rFonts w:ascii="Times New Roman" w:hAnsi="Times New Roman" w:cs="Times New Roman"/>
          <w:sz w:val="26"/>
          <w:szCs w:val="26"/>
        </w:rPr>
        <w:t xml:space="preserve">0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54624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E532F1" w:rsidRPr="00180B3E">
        <w:rPr>
          <w:rFonts w:ascii="Times New Roman" w:hAnsi="Times New Roman" w:cs="Times New Roman"/>
          <w:sz w:val="26"/>
          <w:szCs w:val="26"/>
        </w:rPr>
        <w:t>25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D7C1D" w:rsidRPr="00180B3E">
        <w:rPr>
          <w:rFonts w:ascii="Times New Roman" w:hAnsi="Times New Roman" w:cs="Times New Roman"/>
          <w:sz w:val="26"/>
          <w:szCs w:val="26"/>
        </w:rPr>
        <w:t>99,3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    Доходы от продажи земельных участков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на год </w:t>
      </w:r>
      <w:r w:rsidR="00E24267" w:rsidRPr="00180B3E">
        <w:rPr>
          <w:rFonts w:ascii="Times New Roman" w:hAnsi="Times New Roman" w:cs="Times New Roman"/>
          <w:sz w:val="26"/>
          <w:szCs w:val="26"/>
        </w:rPr>
        <w:t>734</w:t>
      </w:r>
      <w:r w:rsidRPr="00180B3E">
        <w:rPr>
          <w:rFonts w:ascii="Times New Roman" w:hAnsi="Times New Roman" w:cs="Times New Roman"/>
          <w:sz w:val="26"/>
          <w:szCs w:val="26"/>
        </w:rPr>
        <w:t>00,0 руб.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E24267" w:rsidRPr="00180B3E">
        <w:rPr>
          <w:rFonts w:ascii="Times New Roman" w:hAnsi="Times New Roman" w:cs="Times New Roman"/>
          <w:sz w:val="26"/>
          <w:szCs w:val="26"/>
        </w:rPr>
        <w:t>73335,35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9,9 </w:t>
      </w:r>
      <w:r w:rsidRPr="00180B3E">
        <w:rPr>
          <w:rFonts w:ascii="Times New Roman" w:hAnsi="Times New Roman" w:cs="Times New Roman"/>
          <w:sz w:val="26"/>
          <w:szCs w:val="26"/>
        </w:rPr>
        <w:t xml:space="preserve"> 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Ф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E24267" w:rsidRPr="00180B3E">
        <w:rPr>
          <w:rFonts w:ascii="Times New Roman" w:hAnsi="Times New Roman" w:cs="Times New Roman"/>
          <w:sz w:val="26"/>
          <w:szCs w:val="26"/>
        </w:rPr>
        <w:t>10 804 813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E24267" w:rsidRPr="00180B3E">
        <w:rPr>
          <w:rFonts w:ascii="Times New Roman" w:hAnsi="Times New Roman" w:cs="Times New Roman"/>
          <w:sz w:val="26"/>
          <w:szCs w:val="26"/>
        </w:rPr>
        <w:t>3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 10</w:t>
      </w:r>
      <w:r w:rsidR="009653CA" w:rsidRPr="00180B3E">
        <w:rPr>
          <w:rFonts w:ascii="Times New Roman" w:hAnsi="Times New Roman" w:cs="Times New Roman"/>
          <w:sz w:val="26"/>
          <w:szCs w:val="26"/>
        </w:rPr>
        <w:t> </w:t>
      </w:r>
      <w:r w:rsidR="00E24267" w:rsidRPr="00180B3E">
        <w:rPr>
          <w:rFonts w:ascii="Times New Roman" w:hAnsi="Times New Roman" w:cs="Times New Roman"/>
          <w:sz w:val="26"/>
          <w:szCs w:val="26"/>
        </w:rPr>
        <w:t>988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789</w:t>
      </w:r>
      <w:r w:rsidRPr="00180B3E">
        <w:rPr>
          <w:rFonts w:ascii="Times New Roman" w:hAnsi="Times New Roman" w:cs="Times New Roman"/>
          <w:sz w:val="26"/>
          <w:szCs w:val="26"/>
        </w:rPr>
        <w:t>,0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8,3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 годовым назначениям в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9653CA" w:rsidRPr="00180B3E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-субсидии бюджетам поселений на реализацию программы энергосбережения и повышения энергетической эффективности на период до 2020 года при плане 99989,0 руб. исполнение составило 99989,0 руб. или </w:t>
      </w:r>
      <w:r w:rsidR="008B0E7C" w:rsidRPr="00180B3E">
        <w:rPr>
          <w:rFonts w:ascii="Times New Roman" w:hAnsi="Times New Roman" w:cs="Times New Roman"/>
          <w:sz w:val="26"/>
          <w:szCs w:val="26"/>
        </w:rPr>
        <w:t>10</w:t>
      </w:r>
      <w:r w:rsidRPr="00180B3E">
        <w:rPr>
          <w:rFonts w:ascii="Times New Roman" w:hAnsi="Times New Roman" w:cs="Times New Roman"/>
          <w:sz w:val="26"/>
          <w:szCs w:val="26"/>
        </w:rPr>
        <w:t>0% к плану;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при плане - 181200,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2013 год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8120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100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к плану;</w:t>
      </w:r>
    </w:p>
    <w:p w:rsidR="009653CA" w:rsidRPr="00180B3E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грант</w:t>
      </w:r>
      <w:r w:rsidR="00201E12">
        <w:rPr>
          <w:rFonts w:ascii="Times New Roman" w:hAnsi="Times New Roman" w:cs="Times New Roman"/>
          <w:sz w:val="26"/>
          <w:szCs w:val="26"/>
        </w:rPr>
        <w:t xml:space="preserve"> на «Лучшее МО»-300 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опашка</w:t>
      </w:r>
      <w:r w:rsidR="00201E12">
        <w:rPr>
          <w:rFonts w:ascii="Times New Roman" w:hAnsi="Times New Roman" w:cs="Times New Roman"/>
          <w:sz w:val="26"/>
          <w:szCs w:val="26"/>
        </w:rPr>
        <w:t>-12 3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доплата специалистам за решение вопросов местного значения</w:t>
      </w:r>
      <w:r w:rsidR="00201E12">
        <w:rPr>
          <w:rFonts w:ascii="Times New Roman" w:hAnsi="Times New Roman" w:cs="Times New Roman"/>
          <w:sz w:val="26"/>
          <w:szCs w:val="26"/>
        </w:rPr>
        <w:t>- 53 200,0 руб.</w:t>
      </w:r>
      <w:r w:rsidR="00E85C5C" w:rsidRPr="00180B3E">
        <w:rPr>
          <w:rFonts w:ascii="Times New Roman" w:hAnsi="Times New Roman" w:cs="Times New Roman"/>
          <w:sz w:val="26"/>
          <w:szCs w:val="26"/>
        </w:rPr>
        <w:t>, курсы муниципальных служащих</w:t>
      </w:r>
      <w:r w:rsidR="00201E12">
        <w:rPr>
          <w:rFonts w:ascii="Times New Roman" w:hAnsi="Times New Roman" w:cs="Times New Roman"/>
          <w:sz w:val="26"/>
          <w:szCs w:val="26"/>
        </w:rPr>
        <w:t xml:space="preserve"> -8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) при плане </w:t>
      </w:r>
      <w:r w:rsidR="00E85C5C" w:rsidRPr="00180B3E">
        <w:rPr>
          <w:rFonts w:ascii="Times New Roman" w:hAnsi="Times New Roman" w:cs="Times New Roman"/>
          <w:sz w:val="26"/>
          <w:szCs w:val="26"/>
        </w:rPr>
        <w:t>54074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,0 руб. исполнение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361624,03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66,9 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>к плану.</w:t>
      </w:r>
    </w:p>
    <w:p w:rsidR="00E85C5C" w:rsidRPr="00DD7001" w:rsidRDefault="00E85C5C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>Сравнительные показатели по доходам за 2012-2013 годы</w:t>
      </w:r>
    </w:p>
    <w:p w:rsidR="00E85C5C" w:rsidRPr="00DD7001" w:rsidRDefault="00E85C5C" w:rsidP="00E85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1980"/>
        <w:gridCol w:w="1616"/>
      </w:tblGrid>
      <w:tr w:rsidR="00E85C5C" w:rsidRPr="00DD7001" w:rsidTr="005C2F86">
        <w:trPr>
          <w:trHeight w:val="844"/>
        </w:trPr>
        <w:tc>
          <w:tcPr>
            <w:tcW w:w="3708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216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(+-)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-всего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3661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93,3</w:t>
            </w:r>
          </w:p>
        </w:tc>
        <w:tc>
          <w:tcPr>
            <w:tcW w:w="1616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2,2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E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9161,6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04,8</w:t>
            </w:r>
          </w:p>
        </w:tc>
        <w:tc>
          <w:tcPr>
            <w:tcW w:w="1616" w:type="dxa"/>
          </w:tcPr>
          <w:p w:rsidR="00DD7001" w:rsidRPr="00DD7001" w:rsidRDefault="00FE7732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643,2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тация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813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62,0</w:t>
            </w:r>
          </w:p>
        </w:tc>
        <w:tc>
          <w:tcPr>
            <w:tcW w:w="1616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9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D7001" w:rsidRPr="00D94E8C" w:rsidTr="00FE7732">
        <w:trPr>
          <w:trHeight w:val="430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73,7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,2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7,5</w:t>
            </w:r>
          </w:p>
        </w:tc>
      </w:tr>
      <w:tr w:rsidR="00DD7001" w:rsidRPr="00D94E8C" w:rsidTr="00FE7732">
        <w:trPr>
          <w:trHeight w:val="422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,8</w:t>
            </w:r>
          </w:p>
        </w:tc>
        <w:tc>
          <w:tcPr>
            <w:tcW w:w="1616" w:type="dxa"/>
          </w:tcPr>
          <w:p w:rsidR="00DD7001" w:rsidRPr="00DD7001" w:rsidRDefault="00DE0B6F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,9</w:t>
            </w:r>
          </w:p>
        </w:tc>
      </w:tr>
      <w:tr w:rsidR="00DD7001" w:rsidRPr="00D94E8C" w:rsidTr="00FE7732">
        <w:trPr>
          <w:trHeight w:val="286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6,8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241,8</w:t>
            </w:r>
          </w:p>
        </w:tc>
      </w:tr>
      <w:tr w:rsidR="00DD7001" w:rsidRPr="00D94E8C" w:rsidTr="005C2F86">
        <w:trPr>
          <w:trHeight w:val="369"/>
        </w:trPr>
        <w:tc>
          <w:tcPr>
            <w:tcW w:w="3708" w:type="dxa"/>
          </w:tcPr>
          <w:p w:rsidR="00DD7001" w:rsidRPr="00DD7001" w:rsidRDefault="00DD7001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</w:t>
            </w:r>
            <w:r w:rsidR="005C2F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еления</w:t>
            </w: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4499,5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58,5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1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459,0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5C2F86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доход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7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ый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хоз</w:t>
            </w:r>
            <w:proofErr w:type="gram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лог</w:t>
            </w:r>
            <w:proofErr w:type="spellEnd"/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616" w:type="dxa"/>
          </w:tcPr>
          <w:p w:rsidR="00DD7001" w:rsidRPr="00DD7001" w:rsidRDefault="00DE0B6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442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4,3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801,4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363,2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3,1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99,9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5C2F86" w:rsidP="00DD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рственная 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пошлина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земл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177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2,8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575,7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DD7001" w:rsidRPr="00D94E8C" w:rsidTr="005C2F86">
        <w:trPr>
          <w:trHeight w:val="520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728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616" w:type="dxa"/>
          </w:tcPr>
          <w:p w:rsidR="00DD7001" w:rsidRPr="00DD7001" w:rsidRDefault="00DE0B6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7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поселений</w:t>
            </w:r>
            <w:r w:rsidR="00180B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 бюджеты поселений) для осуществления возврата излишне уплаченных или излишне взысканных сумм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616" w:type="dxa"/>
          </w:tcPr>
          <w:p w:rsidR="00DD7001" w:rsidRPr="00DD7001" w:rsidRDefault="00DE0B6F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,0</w:t>
            </w:r>
          </w:p>
        </w:tc>
      </w:tr>
    </w:tbl>
    <w:p w:rsidR="005C2F86" w:rsidRDefault="005C2F8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D94E8C" w:rsidRPr="00180B3E" w:rsidRDefault="00D94E8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По расходам бюджет поселения исполнен за 201</w:t>
      </w:r>
      <w:r w:rsid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Pr="0010193A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0B3E" w:rsidRPr="0010193A">
        <w:rPr>
          <w:rFonts w:ascii="Times New Roman" w:eastAsia="Times New Roman" w:hAnsi="Times New Roman" w:cs="Times New Roman"/>
          <w:sz w:val="26"/>
          <w:szCs w:val="26"/>
        </w:rPr>
        <w:t>6754804,15 руб.</w:t>
      </w:r>
      <w:r w:rsidRPr="00180B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87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уточненного плана.</w:t>
      </w:r>
    </w:p>
    <w:p w:rsidR="009C11A5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Основная доля расходов бюджета поселения приходится на оплату труда и начислений на фонд оплаты труда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42,7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или </w:t>
      </w:r>
      <w:r w:rsid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7158747,54 </w:t>
      </w:r>
      <w:r w:rsidRP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>рублей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, в том числе работникам культуры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3493677,35 рублей или 20,8% от общих расходов. </w:t>
      </w:r>
    </w:p>
    <w:p w:rsidR="009C11A5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мунальных услуг израсходовано -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7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93550,19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4,7% от общих расходов, в том числе по МКУК КДЦ «Центр» -229710,15 руб. или 1,3 % от общих расходов.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10193A" w:rsidRDefault="009C11A5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Н</w:t>
      </w:r>
      <w:r w:rsidR="00D94E8C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а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оплату  услуг связи израсходовано 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48281,07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0,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, в том числе по МКУК КДЦ «Центр» -50560,16 руб. или 0,3% от общих расходов.</w:t>
      </w:r>
    </w:p>
    <w:p w:rsidR="007E4CE2" w:rsidRDefault="007E4CE2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зделу 05 02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«Жилищное хозяйство»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по решению суда приобретена квартира семье, имеющей ребенка-инвалида  в сумме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1400000,00 руб.</w:t>
      </w:r>
    </w:p>
    <w:p w:rsidR="00D94E8C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бустройство территории сельского поселения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: содержание автомобильных дорог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уличное освещение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 организация и содержание мест захоронений, прочие мероприятия по благоустройств</w:t>
      </w:r>
      <w:proofErr w:type="gramStart"/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у-</w:t>
      </w:r>
      <w:proofErr w:type="gramEnd"/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зрасходовано 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3575917,18</w:t>
      </w:r>
      <w:r w:rsidRPr="00180B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рубл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ей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что составляет 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21,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. </w:t>
      </w:r>
    </w:p>
    <w:p w:rsidR="00D94E8C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Субвенции, полученные на осуществление первичного воинского учета, израсходованы в полном объеме в сумме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81200,0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D94E8C" w:rsidRPr="00180B3E" w:rsidRDefault="00D94E8C" w:rsidP="005D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Исполнение бюджета поселения за 201</w:t>
      </w:r>
      <w:r w:rsidR="005D63EA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осуществлялось в строгом соответствии с Бюджетным кодексом РФ и строилось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D94E8C" w:rsidRDefault="00D94E8C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ование средств бюджета поселения происходило своевременно в соответствии с бюджетной росписью и утвержденными сметами.</w:t>
      </w:r>
    </w:p>
    <w:p w:rsidR="005647C2" w:rsidRDefault="005647C2" w:rsidP="00432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4E8C" w:rsidRPr="00DE0B6F" w:rsidRDefault="005C2F86" w:rsidP="00432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бухгалтер                                                       </w:t>
      </w:r>
      <w:proofErr w:type="spellStart"/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sectPr w:rsidR="00D94E8C" w:rsidRPr="00DE0B6F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5EF1"/>
    <w:rsid w:val="000042B8"/>
    <w:rsid w:val="000055AC"/>
    <w:rsid w:val="00013949"/>
    <w:rsid w:val="00020099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864DD"/>
    <w:rsid w:val="0009732D"/>
    <w:rsid w:val="000A17F6"/>
    <w:rsid w:val="000D64FA"/>
    <w:rsid w:val="000D7E2B"/>
    <w:rsid w:val="000F01D9"/>
    <w:rsid w:val="000F0486"/>
    <w:rsid w:val="0010193A"/>
    <w:rsid w:val="00104BE0"/>
    <w:rsid w:val="0010613F"/>
    <w:rsid w:val="00113A08"/>
    <w:rsid w:val="00125B69"/>
    <w:rsid w:val="001578D1"/>
    <w:rsid w:val="00180B3E"/>
    <w:rsid w:val="0018486D"/>
    <w:rsid w:val="00186ABB"/>
    <w:rsid w:val="001929DE"/>
    <w:rsid w:val="001932E0"/>
    <w:rsid w:val="001B3E50"/>
    <w:rsid w:val="001B5221"/>
    <w:rsid w:val="001D30D3"/>
    <w:rsid w:val="001D7C1D"/>
    <w:rsid w:val="001E2CAC"/>
    <w:rsid w:val="001E3978"/>
    <w:rsid w:val="001F53D3"/>
    <w:rsid w:val="00200B5E"/>
    <w:rsid w:val="00201E12"/>
    <w:rsid w:val="00215224"/>
    <w:rsid w:val="00215EF1"/>
    <w:rsid w:val="00241D5B"/>
    <w:rsid w:val="00252C4C"/>
    <w:rsid w:val="00273CB8"/>
    <w:rsid w:val="00294C12"/>
    <w:rsid w:val="002A07D2"/>
    <w:rsid w:val="002A20E1"/>
    <w:rsid w:val="002B30D7"/>
    <w:rsid w:val="002B31B5"/>
    <w:rsid w:val="002D7684"/>
    <w:rsid w:val="002E18AC"/>
    <w:rsid w:val="002E1AE4"/>
    <w:rsid w:val="002F40D4"/>
    <w:rsid w:val="00312796"/>
    <w:rsid w:val="00330817"/>
    <w:rsid w:val="003419D8"/>
    <w:rsid w:val="00350B0E"/>
    <w:rsid w:val="0035142C"/>
    <w:rsid w:val="003522AA"/>
    <w:rsid w:val="003725D7"/>
    <w:rsid w:val="003754C3"/>
    <w:rsid w:val="0037686D"/>
    <w:rsid w:val="00381FB0"/>
    <w:rsid w:val="00382B9A"/>
    <w:rsid w:val="0039493E"/>
    <w:rsid w:val="003B3EEB"/>
    <w:rsid w:val="003B425C"/>
    <w:rsid w:val="003E0854"/>
    <w:rsid w:val="003E1655"/>
    <w:rsid w:val="003F39BB"/>
    <w:rsid w:val="004309CB"/>
    <w:rsid w:val="0043274D"/>
    <w:rsid w:val="0043407F"/>
    <w:rsid w:val="00436013"/>
    <w:rsid w:val="004505A6"/>
    <w:rsid w:val="0045423A"/>
    <w:rsid w:val="00455143"/>
    <w:rsid w:val="00482529"/>
    <w:rsid w:val="0048505B"/>
    <w:rsid w:val="0049688C"/>
    <w:rsid w:val="004A0B25"/>
    <w:rsid w:val="004A3471"/>
    <w:rsid w:val="004B3A5F"/>
    <w:rsid w:val="004B66B7"/>
    <w:rsid w:val="004D25A3"/>
    <w:rsid w:val="005240C0"/>
    <w:rsid w:val="00527464"/>
    <w:rsid w:val="00551FCD"/>
    <w:rsid w:val="00557CD0"/>
    <w:rsid w:val="00561D3E"/>
    <w:rsid w:val="005647C2"/>
    <w:rsid w:val="005875BA"/>
    <w:rsid w:val="005927EC"/>
    <w:rsid w:val="005A0A44"/>
    <w:rsid w:val="005A106A"/>
    <w:rsid w:val="005B1F60"/>
    <w:rsid w:val="005C2F86"/>
    <w:rsid w:val="005D3935"/>
    <w:rsid w:val="005D63EA"/>
    <w:rsid w:val="005F10A0"/>
    <w:rsid w:val="005F32F7"/>
    <w:rsid w:val="00600118"/>
    <w:rsid w:val="00612B9F"/>
    <w:rsid w:val="00615372"/>
    <w:rsid w:val="00625A9F"/>
    <w:rsid w:val="00625D0C"/>
    <w:rsid w:val="00631347"/>
    <w:rsid w:val="00633464"/>
    <w:rsid w:val="00634F8F"/>
    <w:rsid w:val="006627F1"/>
    <w:rsid w:val="00667BBD"/>
    <w:rsid w:val="00674A00"/>
    <w:rsid w:val="00675F8C"/>
    <w:rsid w:val="006821D9"/>
    <w:rsid w:val="006906D6"/>
    <w:rsid w:val="006A0B6A"/>
    <w:rsid w:val="006B0526"/>
    <w:rsid w:val="006B2D9E"/>
    <w:rsid w:val="006C1A92"/>
    <w:rsid w:val="006C4B45"/>
    <w:rsid w:val="006D1824"/>
    <w:rsid w:val="006D48F6"/>
    <w:rsid w:val="00710D72"/>
    <w:rsid w:val="00730BC8"/>
    <w:rsid w:val="0073193E"/>
    <w:rsid w:val="00732B15"/>
    <w:rsid w:val="00733817"/>
    <w:rsid w:val="007452B1"/>
    <w:rsid w:val="0075757F"/>
    <w:rsid w:val="00775C1F"/>
    <w:rsid w:val="007820A4"/>
    <w:rsid w:val="00787500"/>
    <w:rsid w:val="007903DD"/>
    <w:rsid w:val="0079354B"/>
    <w:rsid w:val="007B4E11"/>
    <w:rsid w:val="007B57D9"/>
    <w:rsid w:val="007B5F31"/>
    <w:rsid w:val="007E18DC"/>
    <w:rsid w:val="007E4CE2"/>
    <w:rsid w:val="0081598E"/>
    <w:rsid w:val="008329BF"/>
    <w:rsid w:val="0083733F"/>
    <w:rsid w:val="0085323B"/>
    <w:rsid w:val="00857800"/>
    <w:rsid w:val="008603CA"/>
    <w:rsid w:val="00861BA6"/>
    <w:rsid w:val="008701D5"/>
    <w:rsid w:val="00872A67"/>
    <w:rsid w:val="0088030D"/>
    <w:rsid w:val="00884141"/>
    <w:rsid w:val="0089743A"/>
    <w:rsid w:val="008B0E7C"/>
    <w:rsid w:val="008B1D59"/>
    <w:rsid w:val="008B3F35"/>
    <w:rsid w:val="008B7537"/>
    <w:rsid w:val="008C5B0F"/>
    <w:rsid w:val="008D1579"/>
    <w:rsid w:val="008E3E35"/>
    <w:rsid w:val="008F6436"/>
    <w:rsid w:val="00903A97"/>
    <w:rsid w:val="009042EA"/>
    <w:rsid w:val="00907120"/>
    <w:rsid w:val="009235DA"/>
    <w:rsid w:val="009248B9"/>
    <w:rsid w:val="00936191"/>
    <w:rsid w:val="0095716E"/>
    <w:rsid w:val="009653CA"/>
    <w:rsid w:val="009C11A5"/>
    <w:rsid w:val="009C6EA8"/>
    <w:rsid w:val="00A12702"/>
    <w:rsid w:val="00A33C6F"/>
    <w:rsid w:val="00A46634"/>
    <w:rsid w:val="00A473BC"/>
    <w:rsid w:val="00A5178D"/>
    <w:rsid w:val="00A579FD"/>
    <w:rsid w:val="00A65DFF"/>
    <w:rsid w:val="00A75DA2"/>
    <w:rsid w:val="00A90A38"/>
    <w:rsid w:val="00A94FB3"/>
    <w:rsid w:val="00AC28A2"/>
    <w:rsid w:val="00AC76B0"/>
    <w:rsid w:val="00AD1ECD"/>
    <w:rsid w:val="00AF0B2C"/>
    <w:rsid w:val="00B11637"/>
    <w:rsid w:val="00B21C78"/>
    <w:rsid w:val="00B30315"/>
    <w:rsid w:val="00B467CC"/>
    <w:rsid w:val="00B5421F"/>
    <w:rsid w:val="00B64BF7"/>
    <w:rsid w:val="00BA4C1B"/>
    <w:rsid w:val="00BA4E09"/>
    <w:rsid w:val="00BA736E"/>
    <w:rsid w:val="00BB1D95"/>
    <w:rsid w:val="00BD7544"/>
    <w:rsid w:val="00BF4977"/>
    <w:rsid w:val="00C06F86"/>
    <w:rsid w:val="00C111C5"/>
    <w:rsid w:val="00C13464"/>
    <w:rsid w:val="00C31245"/>
    <w:rsid w:val="00C34E27"/>
    <w:rsid w:val="00C7275D"/>
    <w:rsid w:val="00C76C1E"/>
    <w:rsid w:val="00C82D78"/>
    <w:rsid w:val="00C84FD1"/>
    <w:rsid w:val="00C8702B"/>
    <w:rsid w:val="00C912FF"/>
    <w:rsid w:val="00C936FB"/>
    <w:rsid w:val="00CB2397"/>
    <w:rsid w:val="00CD629C"/>
    <w:rsid w:val="00CD69B0"/>
    <w:rsid w:val="00CD7695"/>
    <w:rsid w:val="00CD7AE2"/>
    <w:rsid w:val="00CF0DAF"/>
    <w:rsid w:val="00D153C7"/>
    <w:rsid w:val="00D33757"/>
    <w:rsid w:val="00D400A6"/>
    <w:rsid w:val="00D43B4B"/>
    <w:rsid w:val="00D4629C"/>
    <w:rsid w:val="00D86793"/>
    <w:rsid w:val="00D94E8C"/>
    <w:rsid w:val="00DB1877"/>
    <w:rsid w:val="00DD4395"/>
    <w:rsid w:val="00DD7001"/>
    <w:rsid w:val="00DE0B6F"/>
    <w:rsid w:val="00DE5751"/>
    <w:rsid w:val="00DF22FA"/>
    <w:rsid w:val="00E100E2"/>
    <w:rsid w:val="00E14A35"/>
    <w:rsid w:val="00E1584E"/>
    <w:rsid w:val="00E22397"/>
    <w:rsid w:val="00E24267"/>
    <w:rsid w:val="00E32666"/>
    <w:rsid w:val="00E336AB"/>
    <w:rsid w:val="00E46B33"/>
    <w:rsid w:val="00E532F1"/>
    <w:rsid w:val="00E57F8B"/>
    <w:rsid w:val="00E62991"/>
    <w:rsid w:val="00E70F4D"/>
    <w:rsid w:val="00E85C5C"/>
    <w:rsid w:val="00EC04C2"/>
    <w:rsid w:val="00ED707D"/>
    <w:rsid w:val="00EF1019"/>
    <w:rsid w:val="00EF1030"/>
    <w:rsid w:val="00EF389C"/>
    <w:rsid w:val="00F00599"/>
    <w:rsid w:val="00F2657E"/>
    <w:rsid w:val="00F3518D"/>
    <w:rsid w:val="00F36418"/>
    <w:rsid w:val="00F441F9"/>
    <w:rsid w:val="00F45C84"/>
    <w:rsid w:val="00F47D8F"/>
    <w:rsid w:val="00F52677"/>
    <w:rsid w:val="00F55485"/>
    <w:rsid w:val="00F83A4B"/>
    <w:rsid w:val="00F865A8"/>
    <w:rsid w:val="00FA5E98"/>
    <w:rsid w:val="00FA7E67"/>
    <w:rsid w:val="00FC24FC"/>
    <w:rsid w:val="00FD161A"/>
    <w:rsid w:val="00FD4F12"/>
    <w:rsid w:val="00FE3689"/>
    <w:rsid w:val="00FE48DD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A69-4FFC-49F4-897B-2905060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95</cp:revision>
  <cp:lastPrinted>2014-04-15T03:55:00Z</cp:lastPrinted>
  <dcterms:created xsi:type="dcterms:W3CDTF">2012-05-15T07:10:00Z</dcterms:created>
  <dcterms:modified xsi:type="dcterms:W3CDTF">2014-04-21T06:36:00Z</dcterms:modified>
</cp:coreProperties>
</file>